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A6" w:rsidRPr="00471DA2" w:rsidRDefault="00FE7EA6" w:rsidP="00FE7EA6">
      <w:pPr>
        <w:jc w:val="center"/>
        <w:rPr>
          <w:b/>
          <w:i/>
          <w:sz w:val="28"/>
          <w:szCs w:val="24"/>
          <w:u w:val="single"/>
          <w:lang w:val="sah-RU" w:eastAsia="ru-RU"/>
        </w:rPr>
      </w:pPr>
      <w:r w:rsidRPr="00471DA2">
        <w:rPr>
          <w:b/>
          <w:i/>
          <w:sz w:val="28"/>
          <w:szCs w:val="24"/>
          <w:u w:val="single"/>
          <w:lang w:val="sah-RU" w:eastAsia="ru-RU"/>
        </w:rPr>
        <w:t xml:space="preserve">Структура </w:t>
      </w:r>
      <w:r w:rsidR="00471DA2" w:rsidRPr="00471DA2">
        <w:rPr>
          <w:b/>
          <w:i/>
          <w:sz w:val="28"/>
          <w:szCs w:val="24"/>
          <w:u w:val="single"/>
          <w:lang w:val="sah-RU" w:eastAsia="ru-RU"/>
        </w:rPr>
        <w:t>МБУ “Суоттунский ЦД “Мичээр”</w:t>
      </w:r>
    </w:p>
    <w:p w:rsidR="00FE7EA6" w:rsidRDefault="00FE7EA6">
      <w:pPr>
        <w:rPr>
          <w:sz w:val="24"/>
          <w:szCs w:val="24"/>
          <w:lang w:val="sah-RU" w:eastAsia="ru-RU"/>
        </w:rPr>
      </w:pPr>
    </w:p>
    <w:p w:rsidR="00FE7EA6" w:rsidRDefault="00FE7EA6">
      <w:pPr>
        <w:rPr>
          <w:sz w:val="24"/>
          <w:szCs w:val="24"/>
          <w:lang w:val="sah-RU" w:eastAsia="ru-RU"/>
        </w:rPr>
      </w:pPr>
    </w:p>
    <w:p w:rsidR="00AA3F0A" w:rsidRPr="0004675A" w:rsidRDefault="00FE7EA6">
      <w:pPr>
        <w:rPr>
          <w:sz w:val="24"/>
          <w:szCs w:val="24"/>
          <w:lang w:eastAsia="ru-RU"/>
        </w:rPr>
      </w:pPr>
      <w:bookmarkStart w:id="0" w:name="_GoBack"/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677025</wp:posOffset>
                </wp:positionV>
                <wp:extent cx="0" cy="3048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525.75pt" to="201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762625</wp:posOffset>
                </wp:positionV>
                <wp:extent cx="0" cy="3048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453.75pt" to="201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829175</wp:posOffset>
                </wp:positionV>
                <wp:extent cx="0" cy="333375"/>
                <wp:effectExtent l="0" t="0" r="1905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380.25pt" to="201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2562225</wp:posOffset>
                </wp:positionV>
                <wp:extent cx="0" cy="371475"/>
                <wp:effectExtent l="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75pt,201.75pt" to="495.7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1514475</wp:posOffset>
                </wp:positionV>
                <wp:extent cx="0" cy="3238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75pt,119.25pt" to="495.7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04775</wp:posOffset>
                </wp:positionV>
                <wp:extent cx="2476500" cy="6858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8.25pt" to="495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562225</wp:posOffset>
                </wp:positionV>
                <wp:extent cx="0" cy="3714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201.75pt" to="349.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514475</wp:posOffset>
                </wp:positionV>
                <wp:extent cx="0" cy="3238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19.25pt" to="349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619500</wp:posOffset>
                </wp:positionV>
                <wp:extent cx="0" cy="4000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85pt" to="201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562225</wp:posOffset>
                </wp:positionV>
                <wp:extent cx="0" cy="3714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01.75pt" to="201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04950</wp:posOffset>
                </wp:positionV>
                <wp:extent cx="0" cy="3333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18.5pt" to="201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09575</wp:posOffset>
                </wp:positionV>
                <wp:extent cx="1200150" cy="3810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32.25pt" to="349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409575</wp:posOffset>
                </wp:positionV>
                <wp:extent cx="742950" cy="3810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32.25pt" to="25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762625</wp:posOffset>
                </wp:positionV>
                <wp:extent cx="0" cy="3048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453.75pt" to="60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829175</wp:posOffset>
                </wp:positionV>
                <wp:extent cx="0" cy="3238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380.25pt" to="60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th4wEAANoDAAAOAAAAZHJzL2Uyb0RvYy54bWysU82O0zAQviPxDpbvNG1XwC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733800</wp:posOffset>
                </wp:positionV>
                <wp:extent cx="0" cy="2857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294pt" to="60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752725</wp:posOffset>
                </wp:positionV>
                <wp:extent cx="0" cy="2857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216.75pt" to="60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504950</wp:posOffset>
                </wp:positionV>
                <wp:extent cx="0" cy="33337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18.5pt" to="60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4775</wp:posOffset>
                </wp:positionV>
                <wp:extent cx="1885950" cy="67627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8.25pt" to="208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B2DD3" wp14:editId="0E59A74F">
                <wp:simplePos x="0" y="0"/>
                <wp:positionH relativeFrom="column">
                  <wp:posOffset>1924050</wp:posOffset>
                </wp:positionH>
                <wp:positionV relativeFrom="paragraph">
                  <wp:posOffset>6067425</wp:posOffset>
                </wp:positionV>
                <wp:extent cx="1323975" cy="6096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85" w:rsidRPr="00321A85" w:rsidRDefault="00321A85" w:rsidP="00321A85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Уборщица 0.5 Петухова А.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51.5pt;margin-top:477.75pt;width:104.25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" fillcolor="#4f81bd [3204]" strokecolor="#243f60 [1604]" strokeweight="2pt">
                <v:textbox>
                  <w:txbxContent>
                    <w:p w:rsidR="00321A85" w:rsidRPr="00321A85" w:rsidRDefault="00321A85" w:rsidP="00321A85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Уборщица 0.5 Петухова А.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E1EA2" wp14:editId="0689EAE5">
                <wp:simplePos x="0" y="0"/>
                <wp:positionH relativeFrom="column">
                  <wp:posOffset>193040</wp:posOffset>
                </wp:positionH>
                <wp:positionV relativeFrom="paragraph">
                  <wp:posOffset>6067425</wp:posOffset>
                </wp:positionV>
                <wp:extent cx="1276350" cy="6096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EA6" w:rsidRPr="00FE7EA6" w:rsidRDefault="00FE7EA6" w:rsidP="00FE7EA6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 xml:space="preserve">Уборщик Федоров Е.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7" style="position:absolute;margin-left:15.2pt;margin-top:477.75pt;width:100.5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" fillcolor="#4f81bd [3204]" strokecolor="#243f60 [1604]" strokeweight="2pt">
                <v:textbox>
                  <w:txbxContent>
                    <w:p w:rsidR="00FE7EA6" w:rsidRPr="00FE7EA6" w:rsidRDefault="00FE7EA6" w:rsidP="00FE7EA6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 xml:space="preserve">Уборщик Федоров Е.Е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515F3" wp14:editId="0228056A">
                <wp:simplePos x="0" y="0"/>
                <wp:positionH relativeFrom="column">
                  <wp:posOffset>1914525</wp:posOffset>
                </wp:positionH>
                <wp:positionV relativeFrom="paragraph">
                  <wp:posOffset>5151755</wp:posOffset>
                </wp:positionV>
                <wp:extent cx="1323975" cy="6000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85" w:rsidRPr="00321A85" w:rsidRDefault="00321A85" w:rsidP="00321A85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Уборщица Неустроева Х. 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8" style="position:absolute;margin-left:150.75pt;margin-top:405.65pt;width:104.25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" fillcolor="#4f81bd [3204]" strokecolor="#243f60 [1604]" strokeweight="2pt">
                <v:textbox>
                  <w:txbxContent>
                    <w:p w:rsidR="00321A85" w:rsidRPr="00321A85" w:rsidRDefault="00321A85" w:rsidP="00321A85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Уборщица Неустроева Х. Н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469FB" wp14:editId="2B429E0D">
                <wp:simplePos x="0" y="0"/>
                <wp:positionH relativeFrom="column">
                  <wp:posOffset>145719</wp:posOffset>
                </wp:positionH>
                <wp:positionV relativeFrom="paragraph">
                  <wp:posOffset>5165090</wp:posOffset>
                </wp:positionV>
                <wp:extent cx="1323975" cy="6000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EA6" w:rsidRPr="00FE7EA6" w:rsidRDefault="00FE7EA6" w:rsidP="00FE7EA6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Уборщица Никитина М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9" style="position:absolute;margin-left:11.45pt;margin-top:406.7pt;width:104.25pt;height:4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" fillcolor="#4f81bd [3204]" strokecolor="#243f60 [1604]" strokeweight="2pt">
                <v:textbox>
                  <w:txbxContent>
                    <w:p w:rsidR="00FE7EA6" w:rsidRPr="00FE7EA6" w:rsidRDefault="00FE7EA6" w:rsidP="00FE7EA6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Уборщица Никитина М.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6175D" wp14:editId="25AB1EEE">
                <wp:simplePos x="0" y="0"/>
                <wp:positionH relativeFrom="column">
                  <wp:posOffset>152400</wp:posOffset>
                </wp:positionH>
                <wp:positionV relativeFrom="paragraph">
                  <wp:posOffset>4019550</wp:posOffset>
                </wp:positionV>
                <wp:extent cx="1323975" cy="8096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EA6" w:rsidRPr="00FE7EA6" w:rsidRDefault="00FE7EA6" w:rsidP="00FE7EA6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Аккомпаниатор Березкин М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margin-left:12pt;margin-top:316.5pt;width:104.2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" fillcolor="#4f81bd [3204]" strokecolor="#243f60 [1604]" strokeweight="2pt">
                <v:textbox>
                  <w:txbxContent>
                    <w:p w:rsidR="00FE7EA6" w:rsidRPr="00FE7EA6" w:rsidRDefault="00FE7EA6" w:rsidP="00FE7EA6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Аккомпаниатор Березкин 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E69A0" wp14:editId="79B6FECE">
                <wp:simplePos x="0" y="0"/>
                <wp:positionH relativeFrom="column">
                  <wp:posOffset>152400</wp:posOffset>
                </wp:positionH>
                <wp:positionV relativeFrom="paragraph">
                  <wp:posOffset>3038475</wp:posOffset>
                </wp:positionV>
                <wp:extent cx="1323975" cy="6953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EA6" w:rsidRPr="00FE7EA6" w:rsidRDefault="00FE7EA6" w:rsidP="00FE7EA6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 xml:space="preserve">Художник-оформитель Пермяков А.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margin-left:12pt;margin-top:239.25pt;width:104.25pt;height:5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" fillcolor="#4f81bd [3204]" strokecolor="#243f60 [1604]" strokeweight="2pt">
                <v:textbox>
                  <w:txbxContent>
                    <w:p w:rsidR="00FE7EA6" w:rsidRPr="00FE7EA6" w:rsidRDefault="00FE7EA6" w:rsidP="00FE7EA6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 xml:space="preserve">Художник-оформитель Пермяков А.В. </w:t>
                      </w:r>
                    </w:p>
                  </w:txbxContent>
                </v:textbox>
              </v:rect>
            </w:pict>
          </mc:Fallback>
        </mc:AlternateContent>
      </w:r>
      <w:r w:rsidR="00321A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A2350" wp14:editId="2909A548">
                <wp:simplePos x="0" y="0"/>
                <wp:positionH relativeFrom="column">
                  <wp:posOffset>152400</wp:posOffset>
                </wp:positionH>
                <wp:positionV relativeFrom="paragraph">
                  <wp:posOffset>1838326</wp:posOffset>
                </wp:positionV>
                <wp:extent cx="1323975" cy="9144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85" w:rsidRPr="00321A85" w:rsidRDefault="00321A85" w:rsidP="00321A85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Руководитель клубных формирований Бубякина В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12pt;margin-top:144.75pt;width:104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" fillcolor="#4f81bd [3204]" strokecolor="#243f60 [1604]" strokeweight="2pt">
                <v:textbox>
                  <w:txbxContent>
                    <w:p w:rsidR="00321A85" w:rsidRPr="00321A85" w:rsidRDefault="00321A85" w:rsidP="00321A85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Руководитель клубных формирований Бубякина В.С.</w:t>
                      </w:r>
                    </w:p>
                  </w:txbxContent>
                </v:textbox>
              </v:rect>
            </w:pict>
          </mc:Fallback>
        </mc:AlternateContent>
      </w:r>
      <w:r w:rsidR="00321A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68050" wp14:editId="64457000">
                <wp:simplePos x="0" y="0"/>
                <wp:positionH relativeFrom="column">
                  <wp:posOffset>1914525</wp:posOffset>
                </wp:positionH>
                <wp:positionV relativeFrom="paragraph">
                  <wp:posOffset>4019550</wp:posOffset>
                </wp:positionV>
                <wp:extent cx="1323975" cy="8096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85" w:rsidRDefault="00321A85" w:rsidP="00321A85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 xml:space="preserve">Художник по свету </w:t>
                            </w:r>
                          </w:p>
                          <w:p w:rsidR="00321A85" w:rsidRPr="00321A85" w:rsidRDefault="00321A85" w:rsidP="00321A85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Габышев Ф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150.75pt;margin-top:316.5pt;width:104.25pt;height:6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" fillcolor="#4f81bd [3204]" strokecolor="#243f60 [1604]" strokeweight="2pt">
                <v:textbox>
                  <w:txbxContent>
                    <w:p w:rsidR="00321A85" w:rsidRDefault="00321A85" w:rsidP="00321A85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 xml:space="preserve">Художник по свету </w:t>
                      </w:r>
                    </w:p>
                    <w:p w:rsidR="00321A85" w:rsidRPr="00321A85" w:rsidRDefault="00321A85" w:rsidP="00321A85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Габышев Ф.М.</w:t>
                      </w:r>
                    </w:p>
                  </w:txbxContent>
                </v:textbox>
              </v:rect>
            </w:pict>
          </mc:Fallback>
        </mc:AlternateContent>
      </w:r>
      <w:r w:rsidR="00321A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6A26A" wp14:editId="68F1A45B">
                <wp:simplePos x="0" y="0"/>
                <wp:positionH relativeFrom="column">
                  <wp:posOffset>1914525</wp:posOffset>
                </wp:positionH>
                <wp:positionV relativeFrom="paragraph">
                  <wp:posOffset>6981825</wp:posOffset>
                </wp:positionV>
                <wp:extent cx="1323975" cy="552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85" w:rsidRPr="00321A85" w:rsidRDefault="00321A85" w:rsidP="00321A85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Уборщица 0.5  Иванова Р.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4" style="position:absolute;margin-left:150.75pt;margin-top:549.75pt;width:104.2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" fillcolor="#4f81bd [3204]" strokecolor="#243f60 [1604]" strokeweight="2pt">
                <v:textbox>
                  <w:txbxContent>
                    <w:p w:rsidR="00321A85" w:rsidRPr="00321A85" w:rsidRDefault="00321A85" w:rsidP="00321A85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Уборщица 0.5  Иванова Р.Т.</w:t>
                      </w:r>
                    </w:p>
                  </w:txbxContent>
                </v:textbox>
              </v:rect>
            </w:pict>
          </mc:Fallback>
        </mc:AlternateContent>
      </w:r>
      <w:r w:rsidR="00321A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8BDF2" wp14:editId="3A4BBB11">
                <wp:simplePos x="0" y="0"/>
                <wp:positionH relativeFrom="column">
                  <wp:posOffset>5676900</wp:posOffset>
                </wp:positionH>
                <wp:positionV relativeFrom="paragraph">
                  <wp:posOffset>2933700</wp:posOffset>
                </wp:positionV>
                <wp:extent cx="1228725" cy="6858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85" w:rsidRPr="00321A85" w:rsidRDefault="00321A85" w:rsidP="00321A85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Уборщица Портнягина И. 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447pt;margin-top:231pt;width:96.75pt;height:5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" fillcolor="#4f81bd [3204]" strokecolor="#243f60 [1604]" strokeweight="2pt">
                <v:textbox>
                  <w:txbxContent>
                    <w:p w:rsidR="00321A85" w:rsidRPr="00321A85" w:rsidRDefault="00321A85" w:rsidP="00321A85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Уборщица Портнягина И. П.</w:t>
                      </w:r>
                    </w:p>
                  </w:txbxContent>
                </v:textbox>
              </v:rect>
            </w:pict>
          </mc:Fallback>
        </mc:AlternateContent>
      </w:r>
      <w:r w:rsidR="00321A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43FF7" wp14:editId="69269077">
                <wp:simplePos x="0" y="0"/>
                <wp:positionH relativeFrom="column">
                  <wp:posOffset>5676900</wp:posOffset>
                </wp:positionH>
                <wp:positionV relativeFrom="paragraph">
                  <wp:posOffset>1838325</wp:posOffset>
                </wp:positionV>
                <wp:extent cx="1228725" cy="7239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85" w:rsidRDefault="00321A85" w:rsidP="00321A85">
                            <w:pPr>
                              <w:spacing w:line="240" w:lineRule="auto"/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Звукооператор</w:t>
                            </w:r>
                          </w:p>
                          <w:p w:rsidR="00321A85" w:rsidRPr="00321A85" w:rsidRDefault="00321A85" w:rsidP="00321A85">
                            <w:pPr>
                              <w:spacing w:line="240" w:lineRule="auto"/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Портнягина Е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6" style="position:absolute;margin-left:447pt;margin-top:144.75pt;width:96.75pt;height:5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" fillcolor="#4f81bd [3204]" strokecolor="#243f60 [1604]" strokeweight="2pt">
                <v:textbox>
                  <w:txbxContent>
                    <w:p w:rsidR="00321A85" w:rsidRDefault="00321A85" w:rsidP="00321A85">
                      <w:pPr>
                        <w:spacing w:line="240" w:lineRule="auto"/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Звукооператор</w:t>
                      </w:r>
                    </w:p>
                    <w:p w:rsidR="00321A85" w:rsidRPr="00321A85" w:rsidRDefault="00321A85" w:rsidP="00321A85">
                      <w:pPr>
                        <w:spacing w:line="240" w:lineRule="auto"/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Портнягина Е.В.</w:t>
                      </w:r>
                    </w:p>
                  </w:txbxContent>
                </v:textbox>
              </v:rect>
            </w:pict>
          </mc:Fallback>
        </mc:AlternateContent>
      </w:r>
      <w:r w:rsidR="00321A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105BE" wp14:editId="7BC5FBB3">
                <wp:simplePos x="0" y="0"/>
                <wp:positionH relativeFrom="column">
                  <wp:posOffset>5676900</wp:posOffset>
                </wp:positionH>
                <wp:positionV relativeFrom="paragraph">
                  <wp:posOffset>790575</wp:posOffset>
                </wp:positionV>
                <wp:extent cx="1228725" cy="7239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85" w:rsidRPr="00321A85" w:rsidRDefault="00321A85" w:rsidP="00321A85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 xml:space="preserve">Заведующий Гуизарова М.С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7" style="position:absolute;margin-left:447pt;margin-top:62.25pt;width:96.75pt;height:5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" fillcolor="#4f81bd [3204]" strokecolor="#243f60 [1604]" strokeweight="2pt">
                <v:textbox>
                  <w:txbxContent>
                    <w:p w:rsidR="00321A85" w:rsidRPr="00321A85" w:rsidRDefault="00321A85" w:rsidP="00321A85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 xml:space="preserve">Заведующий Гуизарова М.С. </w:t>
                      </w:r>
                    </w:p>
                  </w:txbxContent>
                </v:textbox>
              </v:rect>
            </w:pict>
          </mc:Fallback>
        </mc:AlternateContent>
      </w:r>
      <w:r w:rsidR="00321A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5EC46" wp14:editId="7C562925">
                <wp:simplePos x="0" y="0"/>
                <wp:positionH relativeFrom="column">
                  <wp:posOffset>3752850</wp:posOffset>
                </wp:positionH>
                <wp:positionV relativeFrom="paragraph">
                  <wp:posOffset>2933700</wp:posOffset>
                </wp:positionV>
                <wp:extent cx="1419225" cy="6858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5A" w:rsidRPr="0004675A" w:rsidRDefault="0004675A" w:rsidP="0004675A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Художник</w:t>
                            </w:r>
                            <w:r w:rsidR="00FE7EA6">
                              <w:rPr>
                                <w:lang w:val="sah-RU"/>
                              </w:rPr>
                              <w:t>-оформитель</w:t>
                            </w:r>
                            <w:r>
                              <w:rPr>
                                <w:lang w:val="sah-RU"/>
                              </w:rPr>
                              <w:t xml:space="preserve"> Портнягин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8" style="position:absolute;margin-left:295.5pt;margin-top:231pt;width:111.7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" fillcolor="#4f81bd [3204]" strokecolor="#243f60 [1604]" strokeweight="2pt">
                <v:textbox>
                  <w:txbxContent>
                    <w:p w:rsidR="0004675A" w:rsidRPr="0004675A" w:rsidRDefault="0004675A" w:rsidP="0004675A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Художник</w:t>
                      </w:r>
                      <w:r w:rsidR="00FE7EA6">
                        <w:rPr>
                          <w:lang w:val="sah-RU"/>
                        </w:rPr>
                        <w:t>-оформитель</w:t>
                      </w:r>
                      <w:r>
                        <w:rPr>
                          <w:lang w:val="sah-RU"/>
                        </w:rPr>
                        <w:t xml:space="preserve"> Портнягин А.А.</w:t>
                      </w:r>
                    </w:p>
                  </w:txbxContent>
                </v:textbox>
              </v:rect>
            </w:pict>
          </mc:Fallback>
        </mc:AlternateContent>
      </w:r>
      <w:r w:rsidR="00321A8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56A0E" wp14:editId="03724713">
                <wp:simplePos x="0" y="0"/>
                <wp:positionH relativeFrom="column">
                  <wp:posOffset>3752850</wp:posOffset>
                </wp:positionH>
                <wp:positionV relativeFrom="paragraph">
                  <wp:posOffset>1838325</wp:posOffset>
                </wp:positionV>
                <wp:extent cx="1419225" cy="723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5A" w:rsidRPr="0004675A" w:rsidRDefault="0004675A" w:rsidP="0004675A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Художественный руководитель Белолюбская М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9" style="position:absolute;margin-left:295.5pt;margin-top:144.75pt;width:111.75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" fillcolor="#4f81bd [3204]" strokecolor="#243f60 [1604]" strokeweight="2pt">
                <v:textbox>
                  <w:txbxContent>
                    <w:p w:rsidR="0004675A" w:rsidRPr="0004675A" w:rsidRDefault="0004675A" w:rsidP="0004675A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Художественный руководитель Белолюбская М.В.</w:t>
                      </w:r>
                    </w:p>
                  </w:txbxContent>
                </v:textbox>
              </v:rect>
            </w:pict>
          </mc:Fallback>
        </mc:AlternateContent>
      </w:r>
      <w:r w:rsidR="00321A85" w:rsidRPr="0004675A"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D48EB" wp14:editId="48832EDF">
                <wp:simplePos x="0" y="0"/>
                <wp:positionH relativeFrom="column">
                  <wp:posOffset>3752850</wp:posOffset>
                </wp:positionH>
                <wp:positionV relativeFrom="paragraph">
                  <wp:posOffset>790575</wp:posOffset>
                </wp:positionV>
                <wp:extent cx="1419225" cy="7239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5A" w:rsidRPr="0004675A" w:rsidRDefault="0004675A" w:rsidP="0004675A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Режиссер народного театра Степанова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margin-left:295.5pt;margin-top:62.25pt;width:111.75pt;height:5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" fillcolor="#4f81bd [3204]" strokecolor="#243f60 [1604]" strokeweight="2pt">
                <v:textbox>
                  <w:txbxContent>
                    <w:p w:rsidR="0004675A" w:rsidRPr="0004675A" w:rsidRDefault="0004675A" w:rsidP="0004675A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Режиссер народного театра Степанова Н.В.</w:t>
                      </w:r>
                    </w:p>
                  </w:txbxContent>
                </v:textbox>
              </v:rect>
            </w:pict>
          </mc:Fallback>
        </mc:AlternateContent>
      </w:r>
      <w:r w:rsidR="0004675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96FED" wp14:editId="49A7CAB6">
                <wp:simplePos x="0" y="0"/>
                <wp:positionH relativeFrom="column">
                  <wp:posOffset>1914525</wp:posOffset>
                </wp:positionH>
                <wp:positionV relativeFrom="paragraph">
                  <wp:posOffset>2933701</wp:posOffset>
                </wp:positionV>
                <wp:extent cx="1333500" cy="6858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85" w:rsidRPr="00321A85" w:rsidRDefault="00321A85" w:rsidP="00321A85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Звукооператор Заровняев С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margin-left:150.75pt;margin-top:231pt;width:105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" fillcolor="#4f81bd [3204]" strokecolor="#243f60 [1604]" strokeweight="2pt">
                <v:textbox>
                  <w:txbxContent>
                    <w:p w:rsidR="00321A85" w:rsidRPr="00321A85" w:rsidRDefault="00321A85" w:rsidP="00321A85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Звукооператор Заровняев С.П.</w:t>
                      </w:r>
                    </w:p>
                  </w:txbxContent>
                </v:textbox>
              </v:rect>
            </w:pict>
          </mc:Fallback>
        </mc:AlternateContent>
      </w:r>
      <w:r w:rsidR="0004675A" w:rsidRPr="0004675A"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CF92B" wp14:editId="7BDFF163">
                <wp:simplePos x="0" y="0"/>
                <wp:positionH relativeFrom="column">
                  <wp:posOffset>1914525</wp:posOffset>
                </wp:positionH>
                <wp:positionV relativeFrom="paragraph">
                  <wp:posOffset>1838325</wp:posOffset>
                </wp:positionV>
                <wp:extent cx="1333500" cy="7239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5A" w:rsidRPr="0004675A" w:rsidRDefault="0004675A" w:rsidP="0004675A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Методист Татаринова Е.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42" style="position:absolute;margin-left:150.75pt;margin-top:144.75pt;width:10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" fillcolor="#4f81bd [3204]" strokecolor="#243f60 [1604]" strokeweight="2pt">
                <v:textbox>
                  <w:txbxContent>
                    <w:p w:rsidR="0004675A" w:rsidRPr="0004675A" w:rsidRDefault="0004675A" w:rsidP="0004675A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Методист Татаринова Е.Р.</w:t>
                      </w:r>
                    </w:p>
                  </w:txbxContent>
                </v:textbox>
              </v:rect>
            </w:pict>
          </mc:Fallback>
        </mc:AlternateContent>
      </w:r>
      <w:r w:rsidR="0004675A" w:rsidRPr="0004675A"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92AF2" wp14:editId="3A4166F2">
                <wp:simplePos x="0" y="0"/>
                <wp:positionH relativeFrom="column">
                  <wp:posOffset>1914525</wp:posOffset>
                </wp:positionH>
                <wp:positionV relativeFrom="paragraph">
                  <wp:posOffset>781050</wp:posOffset>
                </wp:positionV>
                <wp:extent cx="1323975" cy="723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5A" w:rsidRPr="0004675A" w:rsidRDefault="0004675A" w:rsidP="0004675A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Художественный руководитель Борисова У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3" style="position:absolute;margin-left:150.75pt;margin-top:61.5pt;width:104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" fillcolor="#4f81bd [3204]" strokecolor="#243f60 [1604]" strokeweight="2pt">
                <v:textbox>
                  <w:txbxContent>
                    <w:p w:rsidR="0004675A" w:rsidRPr="0004675A" w:rsidRDefault="0004675A" w:rsidP="0004675A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Художественный руководитель Борисова У.А.</w:t>
                      </w:r>
                    </w:p>
                  </w:txbxContent>
                </v:textbox>
              </v:rect>
            </w:pict>
          </mc:Fallback>
        </mc:AlternateContent>
      </w:r>
      <w:r w:rsidR="0004675A" w:rsidRPr="0004675A"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D796" wp14:editId="305B9120">
                <wp:simplePos x="0" y="0"/>
                <wp:positionH relativeFrom="column">
                  <wp:posOffset>2647950</wp:posOffset>
                </wp:positionH>
                <wp:positionV relativeFrom="paragraph">
                  <wp:posOffset>-161925</wp:posOffset>
                </wp:positionV>
                <wp:extent cx="1171575" cy="571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949" w:rsidRDefault="001F6949" w:rsidP="001F6949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 xml:space="preserve">Директор </w:t>
                            </w:r>
                          </w:p>
                          <w:p w:rsidR="001F6949" w:rsidRPr="001F6949" w:rsidRDefault="001F6949" w:rsidP="001F6949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Патрасова В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4" style="position:absolute;margin-left:208.5pt;margin-top:-12.75pt;width:92.2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" fillcolor="#4f81bd [3204]" strokecolor="#243f60 [1604]" strokeweight="2pt">
                <v:textbox>
                  <w:txbxContent>
                    <w:p w:rsidR="001F6949" w:rsidRDefault="001F6949" w:rsidP="001F6949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 xml:space="preserve">Директор </w:t>
                      </w:r>
                    </w:p>
                    <w:p w:rsidR="001F6949" w:rsidRPr="001F6949" w:rsidRDefault="001F6949" w:rsidP="001F6949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Патрасова В.В.</w:t>
                      </w:r>
                    </w:p>
                  </w:txbxContent>
                </v:textbox>
              </v:rect>
            </w:pict>
          </mc:Fallback>
        </mc:AlternateContent>
      </w:r>
      <w:r w:rsidR="0004675A" w:rsidRPr="0004675A"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971EB" wp14:editId="21F4003E">
                <wp:simplePos x="0" y="0"/>
                <wp:positionH relativeFrom="column">
                  <wp:posOffset>8210550</wp:posOffset>
                </wp:positionH>
                <wp:positionV relativeFrom="paragraph">
                  <wp:posOffset>781050</wp:posOffset>
                </wp:positionV>
                <wp:extent cx="1123950" cy="7143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949" w:rsidRPr="001F6949" w:rsidRDefault="001F6949" w:rsidP="001F6949">
                            <w:pPr>
                              <w:jc w:val="center"/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Заведующий Гузаирова М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5" style="position:absolute;margin-left:646.5pt;margin-top:61.5pt;width:88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" fillcolor="#4f81bd [3204]" strokecolor="#243f60 [1604]" strokeweight="2pt">
                <v:textbox>
                  <w:txbxContent>
                    <w:p w:rsidR="001F6949" w:rsidRPr="001F6949" w:rsidRDefault="001F6949" w:rsidP="001F6949">
                      <w:pPr>
                        <w:jc w:val="center"/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Заведующий Гузаирова М.С.</w:t>
                      </w:r>
                    </w:p>
                  </w:txbxContent>
                </v:textbox>
              </v:rect>
            </w:pict>
          </mc:Fallback>
        </mc:AlternateContent>
      </w:r>
      <w:r w:rsidR="0004675A" w:rsidRPr="0004675A"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7216D" wp14:editId="424A1609">
                <wp:simplePos x="0" y="0"/>
                <wp:positionH relativeFrom="column">
                  <wp:posOffset>257175</wp:posOffset>
                </wp:positionH>
                <wp:positionV relativeFrom="paragraph">
                  <wp:posOffset>780415</wp:posOffset>
                </wp:positionV>
                <wp:extent cx="1057275" cy="7143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949" w:rsidRDefault="001F6949" w:rsidP="001F6949">
                            <w:pPr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Заведующий</w:t>
                            </w:r>
                          </w:p>
                          <w:p w:rsidR="001F6949" w:rsidRPr="001F6949" w:rsidRDefault="001F6949" w:rsidP="001F6949">
                            <w:pPr>
                              <w:rPr>
                                <w:lang w:val="sah-RU"/>
                              </w:rPr>
                            </w:pPr>
                            <w:r>
                              <w:rPr>
                                <w:lang w:val="sah-RU"/>
                              </w:rPr>
                              <w:t>Гоголева Е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6" style="position:absolute;margin-left:20.25pt;margin-top:61.45pt;width:83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" fillcolor="#4f81bd [3204]" strokecolor="#243f60 [1604]" strokeweight="2pt">
                <v:textbox>
                  <w:txbxContent>
                    <w:p w:rsidR="001F6949" w:rsidRDefault="001F6949" w:rsidP="001F6949">
                      <w:pPr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Заведующий</w:t>
                      </w:r>
                    </w:p>
                    <w:p w:rsidR="001F6949" w:rsidRPr="001F6949" w:rsidRDefault="001F6949" w:rsidP="001F6949">
                      <w:pPr>
                        <w:rPr>
                          <w:lang w:val="sah-RU"/>
                        </w:rPr>
                      </w:pPr>
                      <w:r>
                        <w:rPr>
                          <w:lang w:val="sah-RU"/>
                        </w:rPr>
                        <w:t>Гоголева Е.Н.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AA3F0A" w:rsidRPr="0004675A" w:rsidSect="0004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49"/>
    <w:rsid w:val="0004675A"/>
    <w:rsid w:val="00103AC3"/>
    <w:rsid w:val="001F6949"/>
    <w:rsid w:val="00321A85"/>
    <w:rsid w:val="00471DA2"/>
    <w:rsid w:val="0077209D"/>
    <w:rsid w:val="00F51A39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E1D4-46D5-4D10-A4EF-71C0EA81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1-25T01:54:00Z</dcterms:created>
  <dcterms:modified xsi:type="dcterms:W3CDTF">2020-11-25T02:45:00Z</dcterms:modified>
</cp:coreProperties>
</file>